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B70C" w14:textId="77777777" w:rsidR="00E55520" w:rsidRPr="001E25FF" w:rsidRDefault="00403905" w:rsidP="00E55520">
      <w:pPr>
        <w:spacing w:after="0"/>
        <w:rPr>
          <w:color w:val="00508F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20BB37D4" w14:textId="77777777" w:rsidR="00DA6241" w:rsidRPr="001E25FF" w:rsidRDefault="00DA6241" w:rsidP="00E55520">
      <w:pPr>
        <w:spacing w:after="0"/>
        <w:rPr>
          <w:color w:val="00508F"/>
        </w:rPr>
      </w:pPr>
    </w:p>
    <w:p w14:paraId="49598C38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NAME</w:t>
      </w:r>
    </w:p>
    <w:p w14:paraId="0B650FC5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TITLE</w:t>
      </w:r>
    </w:p>
    <w:p w14:paraId="3F1AC0B9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ORGANIZATION</w:t>
      </w:r>
    </w:p>
    <w:p w14:paraId="00604FFA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ADDRESS</w:t>
      </w:r>
    </w:p>
    <w:p w14:paraId="09E8EA56" w14:textId="77777777" w:rsidR="005B3DB1" w:rsidRPr="001E25FF" w:rsidRDefault="005B3DB1" w:rsidP="005B3DB1">
      <w:pPr>
        <w:spacing w:after="0"/>
        <w:rPr>
          <w:rFonts w:ascii="Gibson" w:hAnsi="Gibson"/>
          <w:bCs/>
          <w:color w:val="00508F"/>
          <w:sz w:val="24"/>
          <w:szCs w:val="24"/>
        </w:rPr>
      </w:pPr>
      <w:r w:rsidRPr="001E25FF">
        <w:rPr>
          <w:rStyle w:val="subtitle1"/>
          <w:rFonts w:ascii="Gibson" w:hAnsi="Gibson"/>
          <w:b w:val="0"/>
          <w:color w:val="00508F"/>
        </w:rPr>
        <w:t xml:space="preserve">             </w:t>
      </w:r>
      <w:r w:rsidR="00E500D1" w:rsidRPr="001E25FF">
        <w:rPr>
          <w:rStyle w:val="subtitle1"/>
          <w:rFonts w:ascii="Gibson" w:hAnsi="Gibson"/>
          <w:b w:val="0"/>
          <w:color w:val="00508F"/>
        </w:rPr>
        <w:br/>
      </w:r>
      <w:r w:rsidR="00E500D1" w:rsidRPr="001E25FF">
        <w:rPr>
          <w:rStyle w:val="subtitle1"/>
          <w:rFonts w:ascii="Gibson" w:hAnsi="Gibson"/>
          <w:b w:val="0"/>
          <w:color w:val="00508F"/>
        </w:rPr>
        <w:tab/>
      </w:r>
      <w:r w:rsidR="00E500D1" w:rsidRPr="001E25FF">
        <w:rPr>
          <w:rStyle w:val="subtitle1"/>
          <w:rFonts w:ascii="Gibson" w:hAnsi="Gibson"/>
          <w:color w:val="00508F"/>
          <w:highlight w:val="yellow"/>
        </w:rPr>
        <w:t>Date</w:t>
      </w:r>
      <w:r w:rsidRPr="001E25FF">
        <w:rPr>
          <w:rFonts w:ascii="Gibson" w:hAnsi="Gibson" w:cs="Arial"/>
          <w:bCs/>
          <w:color w:val="00508F"/>
          <w:sz w:val="24"/>
          <w:szCs w:val="24"/>
        </w:rPr>
        <w:br/>
      </w:r>
    </w:p>
    <w:p w14:paraId="4772A7C8" w14:textId="77777777" w:rsidR="005B3DB1" w:rsidRPr="001E25FF" w:rsidRDefault="005B3DB1" w:rsidP="005B3DB1">
      <w:pPr>
        <w:spacing w:after="0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br/>
        <w:t xml:space="preserve">              Dear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NAME</w:t>
      </w:r>
      <w:r w:rsidRPr="001E25FF">
        <w:rPr>
          <w:rFonts w:ascii="Gibson" w:hAnsi="Gibson"/>
          <w:color w:val="00508F"/>
          <w:sz w:val="24"/>
          <w:szCs w:val="24"/>
        </w:rPr>
        <w:t>,</w:t>
      </w:r>
    </w:p>
    <w:p w14:paraId="149B70E7" w14:textId="77777777" w:rsidR="005B3DB1" w:rsidRPr="001E25FF" w:rsidRDefault="005B3DB1" w:rsidP="005B3DB1">
      <w:pPr>
        <w:spacing w:after="0"/>
        <w:rPr>
          <w:rFonts w:ascii="Gibson" w:hAnsi="Gibson"/>
          <w:color w:val="00508F"/>
          <w:sz w:val="24"/>
          <w:szCs w:val="24"/>
        </w:rPr>
      </w:pPr>
    </w:p>
    <w:p w14:paraId="77165347" w14:textId="7D28F7C6" w:rsidR="005B3DB1" w:rsidRPr="001E25FF" w:rsidRDefault="003602BA">
      <w:pPr>
        <w:spacing w:after="0"/>
        <w:ind w:left="709" w:firstLine="11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 xml:space="preserve">I </w:t>
      </w:r>
      <w:r w:rsidR="00403905" w:rsidRPr="001E25FF">
        <w:rPr>
          <w:rFonts w:ascii="Gibson" w:hAnsi="Gibson"/>
          <w:b/>
          <w:color w:val="00508F"/>
          <w:sz w:val="24"/>
          <w:szCs w:val="24"/>
          <w:highlight w:val="yellow"/>
        </w:rPr>
        <w:t>AM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/ OUR ORGANIZATION</w:t>
      </w:r>
      <w:r w:rsidRPr="001E25FF">
        <w:rPr>
          <w:rFonts w:ascii="Gibson" w:hAnsi="Gibson"/>
          <w:color w:val="00508F"/>
          <w:sz w:val="24"/>
          <w:szCs w:val="24"/>
        </w:rPr>
        <w:t xml:space="preserve">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IS</w:t>
      </w:r>
      <w:r w:rsidRPr="001E25FF">
        <w:rPr>
          <w:rFonts w:ascii="Gibson" w:hAnsi="Gibson"/>
          <w:b/>
          <w:color w:val="00508F"/>
          <w:sz w:val="24"/>
          <w:szCs w:val="24"/>
        </w:rPr>
        <w:t xml:space="preserve"> planning</w:t>
      </w:r>
      <w:r w:rsidRPr="001E25FF">
        <w:rPr>
          <w:rFonts w:ascii="Gibson" w:hAnsi="Gibson"/>
          <w:color w:val="00508F"/>
          <w:sz w:val="24"/>
          <w:szCs w:val="24"/>
        </w:rPr>
        <w:t xml:space="preserve"> an event to raise money for Arthritis Society</w:t>
      </w:r>
      <w:r w:rsidR="00403905" w:rsidRPr="001E25FF">
        <w:rPr>
          <w:rFonts w:ascii="Gibson" w:hAnsi="Gibson"/>
          <w:color w:val="00508F"/>
          <w:sz w:val="24"/>
          <w:szCs w:val="24"/>
        </w:rPr>
        <w:t xml:space="preserve"> Canada</w:t>
      </w:r>
      <w:r w:rsidRPr="001E25FF">
        <w:rPr>
          <w:rFonts w:ascii="Gibson" w:hAnsi="Gibson"/>
          <w:color w:val="00508F"/>
          <w:sz w:val="24"/>
          <w:szCs w:val="24"/>
        </w:rPr>
        <w:t xml:space="preserve">, to help make a difference in the lives of the 6 million Canadians living with arthritis. </w:t>
      </w:r>
      <w:r w:rsidR="00403905" w:rsidRPr="001E25FF">
        <w:rPr>
          <w:rFonts w:ascii="Gibson" w:hAnsi="Gibson"/>
          <w:color w:val="00508F"/>
          <w:sz w:val="24"/>
          <w:szCs w:val="24"/>
        </w:rPr>
        <w:t>Arthritis Society</w:t>
      </w:r>
      <w:r w:rsidR="008246FA" w:rsidRPr="001E25FF">
        <w:rPr>
          <w:rFonts w:ascii="Gibson" w:hAnsi="Gibson"/>
          <w:color w:val="00508F"/>
          <w:sz w:val="24"/>
          <w:szCs w:val="24"/>
        </w:rPr>
        <w:t xml:space="preserve"> </w:t>
      </w:r>
      <w:r w:rsidR="00403905" w:rsidRPr="001E25FF">
        <w:rPr>
          <w:rFonts w:ascii="Gibson" w:hAnsi="Gibson"/>
          <w:color w:val="00508F"/>
          <w:sz w:val="24"/>
          <w:szCs w:val="24"/>
        </w:rPr>
        <w:t>Canada is dedicated to extinguishing arthritis.</w:t>
      </w:r>
      <w:r w:rsidR="00403905" w:rsidRPr="001E25FF">
        <w:rPr>
          <w:rFonts w:ascii="Gibson" w:hAnsi="Gibson" w:cs="Gibson"/>
          <w:color w:val="00508F"/>
          <w:sz w:val="24"/>
          <w:szCs w:val="24"/>
        </w:rPr>
        <w:t> </w:t>
      </w:r>
      <w:r w:rsidR="00403905" w:rsidRPr="001E25FF">
        <w:rPr>
          <w:rFonts w:ascii="Gibson" w:hAnsi="Gibson"/>
          <w:color w:val="00508F"/>
          <w:sz w:val="24"/>
          <w:szCs w:val="24"/>
        </w:rPr>
        <w:t>Fueled by the trust and support of donors and volunteers, Arthritis Society Canada is fighting the fire of arthritis</w:t>
      </w:r>
      <w:r w:rsidR="00403905" w:rsidRPr="001E25FF">
        <w:rPr>
          <w:rFonts w:ascii="Cambria Math" w:hAnsi="Cambria Math" w:cs="Cambria Math"/>
          <w:color w:val="00508F"/>
          <w:sz w:val="24"/>
          <w:szCs w:val="24"/>
        </w:rPr>
        <w:t> </w:t>
      </w:r>
      <w:r w:rsidR="00403905" w:rsidRPr="001E25FF">
        <w:rPr>
          <w:rFonts w:ascii="Gibson" w:hAnsi="Gibson"/>
          <w:color w:val="00508F"/>
          <w:sz w:val="24"/>
          <w:szCs w:val="24"/>
        </w:rPr>
        <w:t>with research, advocacy, innovation,</w:t>
      </w:r>
      <w:r w:rsidR="00403905" w:rsidRPr="001E25FF">
        <w:rPr>
          <w:rFonts w:ascii="Cambria Math" w:hAnsi="Cambria Math" w:cs="Cambria Math"/>
          <w:color w:val="00508F"/>
          <w:sz w:val="24"/>
          <w:szCs w:val="24"/>
        </w:rPr>
        <w:t> </w:t>
      </w:r>
      <w:proofErr w:type="gramStart"/>
      <w:r w:rsidR="00403905" w:rsidRPr="001E25FF">
        <w:rPr>
          <w:rFonts w:ascii="Gibson" w:hAnsi="Gibson"/>
          <w:color w:val="00508F"/>
          <w:sz w:val="24"/>
          <w:szCs w:val="24"/>
        </w:rPr>
        <w:t>information</w:t>
      </w:r>
      <w:proofErr w:type="gramEnd"/>
      <w:r w:rsidR="00403905" w:rsidRPr="001E25FF">
        <w:rPr>
          <w:rFonts w:ascii="Cambria Math" w:hAnsi="Cambria Math" w:cs="Cambria Math"/>
          <w:color w:val="00508F"/>
          <w:sz w:val="24"/>
          <w:szCs w:val="24"/>
        </w:rPr>
        <w:t> </w:t>
      </w:r>
      <w:r w:rsidR="00403905" w:rsidRPr="001E25FF">
        <w:rPr>
          <w:rFonts w:ascii="Gibson" w:hAnsi="Gibson"/>
          <w:color w:val="00508F"/>
          <w:sz w:val="24"/>
          <w:szCs w:val="24"/>
        </w:rPr>
        <w:t>and support. It is Canada’s largest</w:t>
      </w:r>
      <w:r w:rsidR="00403905" w:rsidRPr="001E25FF">
        <w:rPr>
          <w:rFonts w:ascii="Cambria Math" w:hAnsi="Cambria Math" w:cs="Cambria Math"/>
          <w:color w:val="00508F"/>
          <w:sz w:val="24"/>
          <w:szCs w:val="24"/>
        </w:rPr>
        <w:t> </w:t>
      </w:r>
      <w:r w:rsidR="00403905" w:rsidRPr="001E25FF">
        <w:rPr>
          <w:rFonts w:ascii="Gibson" w:hAnsi="Gibson"/>
          <w:color w:val="00508F"/>
          <w:sz w:val="24"/>
          <w:szCs w:val="24"/>
        </w:rPr>
        <w:t>charitable</w:t>
      </w:r>
      <w:r w:rsidR="00403905" w:rsidRPr="001E25FF">
        <w:rPr>
          <w:rFonts w:ascii="Cambria Math" w:hAnsi="Cambria Math" w:cs="Cambria Math"/>
          <w:color w:val="00508F"/>
          <w:sz w:val="24"/>
          <w:szCs w:val="24"/>
        </w:rPr>
        <w:t> </w:t>
      </w:r>
      <w:r w:rsidR="00403905" w:rsidRPr="001E25FF">
        <w:rPr>
          <w:rFonts w:ascii="Gibson" w:hAnsi="Gibson"/>
          <w:color w:val="00508F"/>
          <w:sz w:val="24"/>
          <w:szCs w:val="24"/>
        </w:rPr>
        <w:t xml:space="preserve">funder of cutting-edge arthritis research, investing more than $220 million 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in research </w:t>
      </w:r>
      <w:r w:rsidR="00403905" w:rsidRPr="001E25FF">
        <w:rPr>
          <w:rFonts w:ascii="Gibson" w:hAnsi="Gibson"/>
          <w:color w:val="00508F"/>
          <w:sz w:val="24"/>
          <w:szCs w:val="24"/>
        </w:rPr>
        <w:t>since its founding in 1948.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 </w:t>
      </w:r>
    </w:p>
    <w:p w14:paraId="2E85CD65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5E2574A1" w14:textId="63736258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 xml:space="preserve">On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DATE</w:t>
      </w:r>
      <w:r w:rsidRPr="001E25FF">
        <w:rPr>
          <w:rFonts w:ascii="Gibson" w:hAnsi="Gibson"/>
          <w:color w:val="00508F"/>
          <w:sz w:val="24"/>
          <w:szCs w:val="24"/>
        </w:rPr>
        <w:t xml:space="preserve">,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NAME</w:t>
      </w:r>
      <w:r w:rsidRPr="001E25FF">
        <w:rPr>
          <w:rFonts w:ascii="Gibson" w:hAnsi="Gibson"/>
          <w:color w:val="00508F"/>
          <w:sz w:val="24"/>
          <w:szCs w:val="24"/>
        </w:rPr>
        <w:t xml:space="preserve"> is taking place at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LOCATION</w:t>
      </w:r>
      <w:r w:rsidRPr="001E25FF">
        <w:rPr>
          <w:rFonts w:ascii="Gibson" w:hAnsi="Gibson"/>
          <w:color w:val="00508F"/>
          <w:sz w:val="24"/>
          <w:szCs w:val="24"/>
        </w:rPr>
        <w:t xml:space="preserve">. Proceeds from the event will be donated to Arthritis Society 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Canada </w:t>
      </w:r>
      <w:r w:rsidRPr="001E25FF">
        <w:rPr>
          <w:rFonts w:ascii="Gibson" w:hAnsi="Gibson"/>
          <w:color w:val="00508F"/>
          <w:sz w:val="24"/>
          <w:szCs w:val="24"/>
        </w:rPr>
        <w:t xml:space="preserve">to help </w:t>
      </w:r>
      <w:r w:rsidR="00295A41" w:rsidRPr="001E25FF">
        <w:rPr>
          <w:rFonts w:ascii="Gibson" w:hAnsi="Gibson"/>
          <w:color w:val="00508F"/>
          <w:sz w:val="24"/>
          <w:szCs w:val="24"/>
        </w:rPr>
        <w:t>it</w:t>
      </w:r>
      <w:r w:rsidRPr="001E25FF">
        <w:rPr>
          <w:rFonts w:ascii="Gibson" w:hAnsi="Gibson"/>
          <w:color w:val="00508F"/>
          <w:sz w:val="24"/>
          <w:szCs w:val="24"/>
        </w:rPr>
        <w:t xml:space="preserve"> achieve 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its </w:t>
      </w:r>
      <w:r w:rsidRPr="001E25FF">
        <w:rPr>
          <w:rFonts w:ascii="Gibson" w:hAnsi="Gibson"/>
          <w:color w:val="00508F"/>
          <w:sz w:val="24"/>
          <w:szCs w:val="24"/>
        </w:rPr>
        <w:t>vision</w:t>
      </w:r>
      <w:r w:rsidR="00462F3A" w:rsidRPr="001E25FF">
        <w:rPr>
          <w:rFonts w:ascii="Gibson" w:hAnsi="Gibson"/>
          <w:color w:val="00508F"/>
          <w:sz w:val="24"/>
          <w:szCs w:val="24"/>
        </w:rPr>
        <w:t xml:space="preserve"> to </w:t>
      </w:r>
      <w:r w:rsidR="00295A41" w:rsidRPr="001E25FF">
        <w:rPr>
          <w:rFonts w:ascii="Gibson" w:hAnsi="Gibson"/>
          <w:color w:val="00508F"/>
          <w:sz w:val="24"/>
          <w:szCs w:val="24"/>
        </w:rPr>
        <w:t>extinguish</w:t>
      </w:r>
      <w:r w:rsidR="00462F3A" w:rsidRPr="001E25FF">
        <w:rPr>
          <w:rFonts w:ascii="Gibson" w:hAnsi="Gibson"/>
          <w:color w:val="00508F"/>
          <w:sz w:val="24"/>
          <w:szCs w:val="24"/>
        </w:rPr>
        <w:t xml:space="preserve"> arthritis.</w:t>
      </w:r>
    </w:p>
    <w:p w14:paraId="5DF835A1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162E45F8" w14:textId="6540CDAB" w:rsidR="005B3DB1" w:rsidRPr="001E25FF" w:rsidRDefault="005B3DB1" w:rsidP="005B3DB1">
      <w:pPr>
        <w:spacing w:after="0"/>
        <w:ind w:left="709"/>
        <w:rPr>
          <w:rFonts w:ascii="Gibson" w:hAnsi="Gibson"/>
          <w:b/>
          <w:color w:val="00508F"/>
          <w:sz w:val="24"/>
          <w:szCs w:val="24"/>
        </w:rPr>
      </w:pPr>
      <w:r w:rsidRPr="001E25FF">
        <w:rPr>
          <w:rFonts w:ascii="Gibson" w:hAnsi="Gibson"/>
          <w:b/>
          <w:color w:val="00508F"/>
          <w:sz w:val="24"/>
          <w:szCs w:val="24"/>
        </w:rPr>
        <w:t xml:space="preserve">We are asking that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COMPANY NAME</w:t>
      </w:r>
      <w:r w:rsidRPr="001E25FF">
        <w:rPr>
          <w:rFonts w:ascii="Gibson" w:hAnsi="Gibson"/>
          <w:b/>
          <w:color w:val="00508F"/>
          <w:sz w:val="24"/>
          <w:szCs w:val="24"/>
        </w:rPr>
        <w:t xml:space="preserve"> </w:t>
      </w:r>
      <w:r w:rsidR="00295A41" w:rsidRPr="001E25FF">
        <w:rPr>
          <w:rFonts w:ascii="Gibson" w:hAnsi="Gibson"/>
          <w:b/>
          <w:color w:val="00508F"/>
          <w:sz w:val="24"/>
          <w:szCs w:val="24"/>
        </w:rPr>
        <w:t xml:space="preserve">to </w:t>
      </w:r>
      <w:r w:rsidRPr="001E25FF">
        <w:rPr>
          <w:rFonts w:ascii="Gibson" w:hAnsi="Gibson"/>
          <w:b/>
          <w:color w:val="00508F"/>
          <w:sz w:val="24"/>
          <w:szCs w:val="24"/>
        </w:rPr>
        <w:t xml:space="preserve">consider donating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AMOUNT / NUMBER OF ITEMS</w:t>
      </w:r>
      <w:r w:rsidRPr="001E25FF">
        <w:rPr>
          <w:rFonts w:ascii="Gibson" w:hAnsi="Gibson"/>
          <w:b/>
          <w:color w:val="00508F"/>
          <w:sz w:val="24"/>
          <w:szCs w:val="24"/>
        </w:rPr>
        <w:t xml:space="preserve"> to help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NAME</w:t>
      </w:r>
      <w:r w:rsidRPr="001E25FF">
        <w:rPr>
          <w:rFonts w:ascii="Gibson" w:hAnsi="Gibson"/>
          <w:b/>
          <w:color w:val="00508F"/>
          <w:sz w:val="24"/>
          <w:szCs w:val="24"/>
        </w:rPr>
        <w:t xml:space="preserve"> in our fundraising efforts for </w:t>
      </w:r>
      <w:r w:rsidR="00462F3A" w:rsidRPr="001E25FF">
        <w:rPr>
          <w:rFonts w:ascii="Gibson" w:hAnsi="Gibson"/>
          <w:b/>
          <w:color w:val="00508F"/>
          <w:sz w:val="24"/>
          <w:szCs w:val="24"/>
        </w:rPr>
        <w:t xml:space="preserve">Arthritis </w:t>
      </w:r>
      <w:r w:rsidRPr="001E25FF">
        <w:rPr>
          <w:rFonts w:ascii="Gibson" w:hAnsi="Gibson"/>
          <w:b/>
          <w:color w:val="00508F"/>
          <w:sz w:val="24"/>
          <w:szCs w:val="24"/>
        </w:rPr>
        <w:t>Society</w:t>
      </w:r>
      <w:r w:rsidR="00295A41" w:rsidRPr="001E25FF">
        <w:rPr>
          <w:rFonts w:ascii="Gibson" w:hAnsi="Gibson"/>
          <w:b/>
          <w:color w:val="00508F"/>
          <w:sz w:val="24"/>
          <w:szCs w:val="24"/>
        </w:rPr>
        <w:t xml:space="preserve"> Canada</w:t>
      </w:r>
      <w:r w:rsidRPr="001E25FF">
        <w:rPr>
          <w:rFonts w:ascii="Gibson" w:hAnsi="Gibson"/>
          <w:b/>
          <w:color w:val="00508F"/>
          <w:sz w:val="24"/>
          <w:szCs w:val="24"/>
        </w:rPr>
        <w:t>.</w:t>
      </w:r>
      <w:r w:rsidR="00202A27" w:rsidRPr="001E25FF">
        <w:rPr>
          <w:rFonts w:ascii="Gibson" w:hAnsi="Gibson"/>
          <w:b/>
          <w:color w:val="00508F"/>
          <w:sz w:val="24"/>
          <w:szCs w:val="24"/>
        </w:rPr>
        <w:t xml:space="preserve"> </w:t>
      </w:r>
      <w:r w:rsidR="003602BA" w:rsidRPr="001E25FF">
        <w:rPr>
          <w:rFonts w:ascii="Gibson" w:hAnsi="Gibson"/>
          <w:b/>
          <w:color w:val="00508F"/>
          <w:sz w:val="24"/>
          <w:szCs w:val="24"/>
        </w:rPr>
        <w:t xml:space="preserve">In return for your generous </w:t>
      </w:r>
      <w:proofErr w:type="gramStart"/>
      <w:r w:rsidR="003602BA" w:rsidRPr="001E25FF">
        <w:rPr>
          <w:rFonts w:ascii="Gibson" w:hAnsi="Gibson"/>
          <w:b/>
          <w:color w:val="00508F"/>
          <w:sz w:val="24"/>
          <w:szCs w:val="24"/>
        </w:rPr>
        <w:t>donation</w:t>
      </w:r>
      <w:proofErr w:type="gramEnd"/>
      <w:r w:rsidR="003602BA" w:rsidRPr="001E25FF">
        <w:rPr>
          <w:rFonts w:ascii="Gibson" w:hAnsi="Gibson"/>
          <w:b/>
          <w:color w:val="00508F"/>
          <w:sz w:val="24"/>
          <w:szCs w:val="24"/>
        </w:rPr>
        <w:t xml:space="preserve"> we would be happy to provide </w:t>
      </w:r>
      <w:r w:rsidR="003602BA" w:rsidRPr="001E25FF">
        <w:rPr>
          <w:rFonts w:ascii="Gibson" w:hAnsi="Gibson"/>
          <w:b/>
          <w:color w:val="00508F"/>
          <w:sz w:val="24"/>
          <w:szCs w:val="24"/>
          <w:highlight w:val="yellow"/>
        </w:rPr>
        <w:t>COMPANY NAME</w:t>
      </w:r>
      <w:r w:rsidR="003602BA" w:rsidRPr="001E25FF">
        <w:rPr>
          <w:rFonts w:ascii="Gibson" w:hAnsi="Gibson"/>
          <w:b/>
          <w:color w:val="00508F"/>
          <w:sz w:val="24"/>
          <w:szCs w:val="24"/>
        </w:rPr>
        <w:t xml:space="preserve"> with </w:t>
      </w:r>
      <w:r w:rsidR="003602BA" w:rsidRPr="001E25FF">
        <w:rPr>
          <w:rFonts w:ascii="Gibson" w:hAnsi="Gibson"/>
          <w:b/>
          <w:caps/>
          <w:color w:val="00508F"/>
          <w:sz w:val="24"/>
          <w:szCs w:val="24"/>
          <w:highlight w:val="yellow"/>
        </w:rPr>
        <w:t>[list out some benefits you can offer the sponsor, such as free event tickets, promotion, brand alignment, etc.]</w:t>
      </w:r>
      <w:r w:rsidR="003602BA" w:rsidRPr="001E25FF">
        <w:rPr>
          <w:rFonts w:ascii="Gibson" w:hAnsi="Gibson"/>
          <w:b/>
          <w:color w:val="00508F"/>
          <w:sz w:val="24"/>
          <w:szCs w:val="24"/>
        </w:rPr>
        <w:t xml:space="preserve">. </w:t>
      </w:r>
    </w:p>
    <w:p w14:paraId="083F04D4" w14:textId="77777777" w:rsidR="005B3DB1" w:rsidRPr="001E25FF" w:rsidRDefault="005B3DB1" w:rsidP="006014AA">
      <w:pPr>
        <w:spacing w:after="0"/>
        <w:rPr>
          <w:rFonts w:ascii="Gibson" w:hAnsi="Gibson"/>
          <w:color w:val="00508F"/>
          <w:sz w:val="24"/>
          <w:szCs w:val="24"/>
        </w:rPr>
      </w:pPr>
    </w:p>
    <w:p w14:paraId="7A5C665F" w14:textId="58CEE251" w:rsidR="00093EB4" w:rsidRPr="001E25FF" w:rsidRDefault="005B3DB1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 xml:space="preserve">Thank you for your time and consideration. Please do not hesitate to contact me at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CONTACT DETAILS</w:t>
      </w:r>
      <w:r w:rsidRPr="001E25FF">
        <w:rPr>
          <w:rFonts w:ascii="Gibson" w:hAnsi="Gibson"/>
          <w:color w:val="00508F"/>
          <w:sz w:val="24"/>
          <w:szCs w:val="24"/>
        </w:rPr>
        <w:t xml:space="preserve"> if you would like additional information about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NAME</w:t>
      </w:r>
      <w:r w:rsidRPr="001E25FF">
        <w:rPr>
          <w:rFonts w:ascii="Gibson" w:hAnsi="Gibson"/>
          <w:color w:val="00508F"/>
          <w:sz w:val="24"/>
          <w:szCs w:val="24"/>
        </w:rPr>
        <w:t>. Further information about the work Arthritis Society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 Canada </w:t>
      </w:r>
      <w:r w:rsidRPr="001E25FF">
        <w:rPr>
          <w:rFonts w:ascii="Gibson" w:hAnsi="Gibson"/>
          <w:color w:val="00508F"/>
          <w:sz w:val="24"/>
          <w:szCs w:val="24"/>
        </w:rPr>
        <w:t xml:space="preserve">does can be found on </w:t>
      </w:r>
      <w:r w:rsidR="00295A41" w:rsidRPr="001E25FF">
        <w:rPr>
          <w:rFonts w:ascii="Gibson" w:hAnsi="Gibson"/>
          <w:color w:val="00508F"/>
          <w:sz w:val="24"/>
          <w:szCs w:val="24"/>
        </w:rPr>
        <w:t>its</w:t>
      </w:r>
      <w:r w:rsidRPr="001E25FF">
        <w:rPr>
          <w:rFonts w:ascii="Gibson" w:hAnsi="Gibson"/>
          <w:color w:val="00508F"/>
          <w:sz w:val="24"/>
          <w:szCs w:val="24"/>
        </w:rPr>
        <w:t xml:space="preserve"> website</w:t>
      </w:r>
      <w:r w:rsidR="00295A41" w:rsidRPr="001E25FF">
        <w:rPr>
          <w:rFonts w:ascii="Gibson" w:hAnsi="Gibson"/>
          <w:color w:val="00508F"/>
          <w:sz w:val="24"/>
          <w:szCs w:val="24"/>
        </w:rPr>
        <w:t>,</w:t>
      </w:r>
      <w:r w:rsidRPr="001E25FF">
        <w:rPr>
          <w:rFonts w:ascii="Gibson" w:hAnsi="Gibson"/>
          <w:color w:val="00508F"/>
          <w:sz w:val="24"/>
          <w:szCs w:val="24"/>
        </w:rPr>
        <w:t xml:space="preserve"> </w:t>
      </w:r>
      <w:hyperlink r:id="rId16" w:history="1">
        <w:r w:rsidRPr="001E25FF">
          <w:rPr>
            <w:rStyle w:val="Hyperlink"/>
            <w:rFonts w:ascii="Gibson" w:hAnsi="Gibson"/>
            <w:color w:val="00508F"/>
            <w:sz w:val="24"/>
            <w:szCs w:val="24"/>
          </w:rPr>
          <w:t>www.arthritis.ca</w:t>
        </w:r>
      </w:hyperlink>
      <w:r w:rsidRPr="001E25FF">
        <w:rPr>
          <w:rFonts w:ascii="Gibson" w:hAnsi="Gibson"/>
          <w:color w:val="00508F"/>
          <w:sz w:val="24"/>
          <w:szCs w:val="24"/>
        </w:rPr>
        <w:t>.</w:t>
      </w:r>
    </w:p>
    <w:p w14:paraId="6389F7BF" w14:textId="77777777" w:rsidR="00093EB4" w:rsidRPr="001E25FF" w:rsidRDefault="00093EB4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</w:p>
    <w:p w14:paraId="0DFE8109" w14:textId="45D04F96" w:rsidR="005B3DB1" w:rsidRPr="001E25FF" w:rsidRDefault="005B3DB1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>Donations can be shipped to my attention at the address below.</w:t>
      </w:r>
    </w:p>
    <w:p w14:paraId="77A900D2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29916E3A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>Warm regards,</w:t>
      </w:r>
    </w:p>
    <w:p w14:paraId="4B3E7D50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375A4286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  <w:highlight w:val="yellow"/>
        </w:rPr>
      </w:pPr>
      <w:r w:rsidRPr="001E25FF">
        <w:rPr>
          <w:rFonts w:ascii="Gibson" w:hAnsi="Gibson"/>
          <w:color w:val="00508F"/>
          <w:sz w:val="24"/>
          <w:szCs w:val="24"/>
          <w:highlight w:val="yellow"/>
        </w:rPr>
        <w:t>NAME</w:t>
      </w:r>
    </w:p>
    <w:p w14:paraId="1CB6EE11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commentRangeStart w:id="1"/>
      <w:r w:rsidRPr="001E25FF">
        <w:rPr>
          <w:rFonts w:ascii="Gibson" w:hAnsi="Gibson"/>
          <w:color w:val="00508F"/>
          <w:sz w:val="24"/>
          <w:szCs w:val="24"/>
          <w:highlight w:val="yellow"/>
        </w:rPr>
        <w:t>ADDRESS</w:t>
      </w:r>
      <w:commentRangeEnd w:id="1"/>
      <w:r w:rsidR="00295A41" w:rsidRPr="001E25FF">
        <w:rPr>
          <w:rStyle w:val="CommentReference"/>
          <w:rFonts w:ascii="Gibson" w:hAnsi="Gibson"/>
          <w:color w:val="00508F"/>
          <w:sz w:val="24"/>
          <w:szCs w:val="24"/>
        </w:rPr>
        <w:commentReference w:id="1"/>
      </w:r>
    </w:p>
    <w:p w14:paraId="30D7BE6B" w14:textId="77777777" w:rsidR="001B6260" w:rsidRPr="001E25FF" w:rsidRDefault="001B6260" w:rsidP="00E55520">
      <w:pPr>
        <w:spacing w:after="0"/>
        <w:rPr>
          <w:sz w:val="24"/>
          <w:szCs w:val="24"/>
        </w:rPr>
      </w:pPr>
    </w:p>
    <w:sectPr w:rsidR="001B6260" w:rsidRPr="001E25FF" w:rsidSect="005B3DB1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e Mailman" w:date="2022-09-01T13:34:00Z" w:initials="NM">
    <w:p w14:paraId="5E566F4E" w14:textId="77777777" w:rsidR="00403905" w:rsidRDefault="00403905" w:rsidP="005A5C9A">
      <w:pPr>
        <w:pStyle w:val="CommentText"/>
      </w:pPr>
      <w:r>
        <w:rPr>
          <w:rStyle w:val="CommentReference"/>
        </w:rPr>
        <w:annotationRef/>
      </w:r>
      <w:r>
        <w:t>Update logo</w:t>
      </w:r>
    </w:p>
  </w:comment>
  <w:comment w:id="1" w:author="Nicole Mailman" w:date="2022-09-01T13:41:00Z" w:initials="NM">
    <w:p w14:paraId="246BE791" w14:textId="77777777" w:rsidR="00295A41" w:rsidRDefault="00295A41" w:rsidP="00E30CFD">
      <w:pPr>
        <w:pStyle w:val="CommentText"/>
      </w:pPr>
      <w:r>
        <w:rPr>
          <w:rStyle w:val="CommentReference"/>
        </w:rPr>
        <w:annotationRef/>
      </w:r>
      <w:r>
        <w:t>Update lo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566F4E" w15:done="0"/>
  <w15:commentEx w15:paraId="246BE7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356" w16cex:dateUtc="2022-09-01T17:34:00Z"/>
  <w16cex:commentExtensible w16cex:durableId="26BB3516" w16cex:dateUtc="2022-09-01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66F4E" w16cid:durableId="26BB3356"/>
  <w16cid:commentId w16cid:paraId="246BE791" w16cid:durableId="26BB3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7331" w14:textId="77777777" w:rsidR="00E53F6E" w:rsidRDefault="00E53F6E" w:rsidP="00E55520">
      <w:pPr>
        <w:spacing w:after="0" w:line="240" w:lineRule="auto"/>
      </w:pPr>
      <w:r>
        <w:separator/>
      </w:r>
    </w:p>
  </w:endnote>
  <w:endnote w:type="continuationSeparator" w:id="0">
    <w:p w14:paraId="532DFADE" w14:textId="77777777" w:rsidR="00E53F6E" w:rsidRDefault="00E53F6E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CA93" w14:textId="637928E5" w:rsidR="00FF0ED1" w:rsidRDefault="006014AA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2BEAB266" wp14:editId="12F1DB5D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2DEF2F3D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86CB" w14:textId="3B82B9E2" w:rsidR="00FF0ED1" w:rsidRDefault="00D64813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2121EC58" wp14:editId="4E6A6F2D">
          <wp:simplePos x="0" y="0"/>
          <wp:positionH relativeFrom="page">
            <wp:posOffset>123825</wp:posOffset>
          </wp:positionH>
          <wp:positionV relativeFrom="paragraph">
            <wp:posOffset>-1494790</wp:posOffset>
          </wp:positionV>
          <wp:extent cx="7630168" cy="224715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64" cy="225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2064" behindDoc="1" locked="0" layoutInCell="1" allowOverlap="1" wp14:anchorId="2CDBE4A1" wp14:editId="2BEF4074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0016" behindDoc="1" locked="0" layoutInCell="1" allowOverlap="1" wp14:anchorId="0ADEB59B" wp14:editId="54BF21FD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7968" behindDoc="1" locked="0" layoutInCell="1" allowOverlap="1" wp14:anchorId="1CE9A8DE" wp14:editId="5B51B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3872" behindDoc="1" locked="0" layoutInCell="1" allowOverlap="1" wp14:anchorId="4B0010E8" wp14:editId="0C297E1A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5920" behindDoc="1" locked="0" layoutInCell="1" allowOverlap="1" wp14:anchorId="5C958054" wp14:editId="1F510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08BAF563" w14:textId="63B1EC9F" w:rsidR="00FF0ED1" w:rsidRDefault="006014AA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E68ED81" wp14:editId="7028AE41">
          <wp:simplePos x="0" y="0"/>
          <wp:positionH relativeFrom="column">
            <wp:posOffset>914400</wp:posOffset>
          </wp:positionH>
          <wp:positionV relativeFrom="paragraph">
            <wp:posOffset>914400</wp:posOffset>
          </wp:positionV>
          <wp:extent cx="7769860" cy="182816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A6E9" w14:textId="77777777" w:rsidR="00E53F6E" w:rsidRDefault="00E53F6E" w:rsidP="00E55520">
      <w:pPr>
        <w:spacing w:after="0" w:line="240" w:lineRule="auto"/>
      </w:pPr>
      <w:r>
        <w:separator/>
      </w:r>
    </w:p>
  </w:footnote>
  <w:footnote w:type="continuationSeparator" w:id="0">
    <w:p w14:paraId="74A9C841" w14:textId="77777777" w:rsidR="00E53F6E" w:rsidRDefault="00E53F6E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ADBF" w14:textId="08D4A7FB" w:rsidR="00FF0ED1" w:rsidRDefault="006014AA" w:rsidP="006014AA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5CAB703" wp14:editId="1B009CC2">
          <wp:simplePos x="0" y="0"/>
          <wp:positionH relativeFrom="margin">
            <wp:posOffset>4123690</wp:posOffset>
          </wp:positionH>
          <wp:positionV relativeFrom="paragraph">
            <wp:posOffset>-392430</wp:posOffset>
          </wp:positionV>
          <wp:extent cx="3647050" cy="22669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705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 Mailman">
    <w15:presenceInfo w15:providerId="AD" w15:userId="S::nmailman@arthritis.ca::ae864857-dc75-4a55-a3fe-3365dfc7f0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93EB4"/>
    <w:rsid w:val="000F0AB3"/>
    <w:rsid w:val="00110809"/>
    <w:rsid w:val="001B582C"/>
    <w:rsid w:val="001B6260"/>
    <w:rsid w:val="001E25FF"/>
    <w:rsid w:val="00202A27"/>
    <w:rsid w:val="0021395C"/>
    <w:rsid w:val="00235547"/>
    <w:rsid w:val="00295A41"/>
    <w:rsid w:val="00333AB0"/>
    <w:rsid w:val="003602BA"/>
    <w:rsid w:val="00367CC1"/>
    <w:rsid w:val="003A019C"/>
    <w:rsid w:val="003D3BE4"/>
    <w:rsid w:val="003F2204"/>
    <w:rsid w:val="00403905"/>
    <w:rsid w:val="00417834"/>
    <w:rsid w:val="00462F3A"/>
    <w:rsid w:val="00496EE9"/>
    <w:rsid w:val="005B3DB1"/>
    <w:rsid w:val="005E164B"/>
    <w:rsid w:val="006014AA"/>
    <w:rsid w:val="006918A7"/>
    <w:rsid w:val="006F315F"/>
    <w:rsid w:val="006F3A84"/>
    <w:rsid w:val="00731098"/>
    <w:rsid w:val="007C4B8B"/>
    <w:rsid w:val="007D5BF6"/>
    <w:rsid w:val="007F43FC"/>
    <w:rsid w:val="008246FA"/>
    <w:rsid w:val="008B60F6"/>
    <w:rsid w:val="00993433"/>
    <w:rsid w:val="009A5777"/>
    <w:rsid w:val="009C1E53"/>
    <w:rsid w:val="009D49BD"/>
    <w:rsid w:val="00A61768"/>
    <w:rsid w:val="00A856D1"/>
    <w:rsid w:val="00AD6A80"/>
    <w:rsid w:val="00AF148C"/>
    <w:rsid w:val="00B3394B"/>
    <w:rsid w:val="00D429F4"/>
    <w:rsid w:val="00D47AE8"/>
    <w:rsid w:val="00D64813"/>
    <w:rsid w:val="00DA6241"/>
    <w:rsid w:val="00E10609"/>
    <w:rsid w:val="00E500D1"/>
    <w:rsid w:val="00E5087B"/>
    <w:rsid w:val="00E53F6E"/>
    <w:rsid w:val="00E55520"/>
    <w:rsid w:val="00E70AE2"/>
    <w:rsid w:val="00EE0E5F"/>
    <w:rsid w:val="00F454C1"/>
    <w:rsid w:val="00FD42E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90F86"/>
  <w15:chartTrackingRefBased/>
  <w15:docId w15:val="{6FCBF479-5DC8-4032-BB6C-5E93D74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F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2F3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3A"/>
    <w:rPr>
      <w:b/>
      <w:bCs/>
      <w:lang w:val="en-CA"/>
    </w:rPr>
  </w:style>
  <w:style w:type="character" w:styleId="FollowedHyperlink">
    <w:name w:val="FollowedHyperlink"/>
    <w:uiPriority w:val="99"/>
    <w:semiHidden/>
    <w:unhideWhenUsed/>
    <w:rsid w:val="00462F3A"/>
    <w:rPr>
      <w:color w:val="954F72"/>
      <w:u w:val="single"/>
    </w:rPr>
  </w:style>
  <w:style w:type="paragraph" w:styleId="Revision">
    <w:name w:val="Revision"/>
    <w:hidden/>
    <w:uiPriority w:val="99"/>
    <w:semiHidden/>
    <w:rsid w:val="00403905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905"/>
    <w:pPr>
      <w:spacing w:after="0" w:line="240" w:lineRule="auto"/>
    </w:pPr>
    <w:rPr>
      <w:rFonts w:eastAsiaTheme="minorEastAsia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905"/>
    <w:rPr>
      <w:rFonts w:eastAsiaTheme="minorEastAsia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thriti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E6A354D80F7489CA164D6721FB380" ma:contentTypeVersion="23" ma:contentTypeDescription="Create a new document." ma:contentTypeScope="" ma:versionID="ac334dc3a11470028c401f2f69f9be61">
  <xsd:schema xmlns:xsd="http://www.w3.org/2001/XMLSchema" xmlns:xs="http://www.w3.org/2001/XMLSchema" xmlns:p="http://schemas.microsoft.com/office/2006/metadata/properties" xmlns:ns1="http://schemas.microsoft.com/sharepoint/v3" xmlns:ns2="49d0954a-f0b1-4b24-96b3-b3dfa3ad2319" xmlns:ns3="48a4ac7b-f26f-41f8-ab0d-53781b573b52" targetNamespace="http://schemas.microsoft.com/office/2006/metadata/properties" ma:root="true" ma:fieldsID="2375c2fab82e6aaedbc0feaccde6ad83" ns1:_="" ns2:_="" ns3:_="">
    <xsd:import namespace="http://schemas.microsoft.com/sharepoint/v3"/>
    <xsd:import namespace="49d0954a-f0b1-4b24-96b3-b3dfa3ad2319"/>
    <xsd:import namespace="48a4ac7b-f26f-41f8-ab0d-53781b573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Chery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954a-f0b1-4b24-96b3-b3dfa3ad2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" ma:index="20" nillable="true" ma:displayName="Cheryl" ma:default="1" ma:description="Photo pics" ma:format="Dropdown" ma:internalName="Cheryl">
      <xsd:simpleType>
        <xsd:restriction base="dms:Boolea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ac7b-f26f-41f8-ab0d-53781b573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401faa0-dd1d-41b7-9536-15878c623ca6}" ma:internalName="TaxCatchAll" ma:showField="CatchAllData" ma:web="48a4ac7b-f26f-41f8-ab0d-53781b573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4ac7b-f26f-41f8-ab0d-53781b573b5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9d0954a-f0b1-4b24-96b3-b3dfa3ad2319">
      <Terms xmlns="http://schemas.microsoft.com/office/infopath/2007/PartnerControls"/>
    </lcf76f155ced4ddcb4097134ff3c332f>
    <Cheryl xmlns="49d0954a-f0b1-4b24-96b3-b3dfa3ad2319">true</Cheryl>
  </documentManagement>
</p:properties>
</file>

<file path=customXml/itemProps1.xml><?xml version="1.0" encoding="utf-8"?>
<ds:datastoreItem xmlns:ds="http://schemas.openxmlformats.org/officeDocument/2006/customXml" ds:itemID="{81EC8E50-2C01-45F1-AEBF-6D2A663C7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EB08-5FCD-4728-9F4C-D7F8C8A1F058}"/>
</file>

<file path=customXml/itemProps3.xml><?xml version="1.0" encoding="utf-8"?>
<ds:datastoreItem xmlns:ds="http://schemas.openxmlformats.org/officeDocument/2006/customXml" ds:itemID="{A3E1F391-97EC-49C8-8181-9A534E620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AF1AF-45BE-40EF-A837-D451A006D1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50E58B-674C-49DF-9A82-2EEF94289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Links>
    <vt:vector size="18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Regula Appenzeller</cp:lastModifiedBy>
  <cp:revision>3</cp:revision>
  <cp:lastPrinted>2014-03-31T17:21:00Z</cp:lastPrinted>
  <dcterms:created xsi:type="dcterms:W3CDTF">2022-12-06T18:18:00Z</dcterms:created>
  <dcterms:modified xsi:type="dcterms:W3CDTF">2022-12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ielle Goldfinger</vt:lpwstr>
  </property>
  <property fmtid="{D5CDD505-2E9C-101B-9397-08002B2CF9AE}" pid="3" name="xd_Signature">
    <vt:lpwstr/>
  </property>
  <property fmtid="{D5CDD505-2E9C-101B-9397-08002B2CF9AE}" pid="4" name="Order">
    <vt:lpwstr>2002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Danielle Goldfinger</vt:lpwstr>
  </property>
  <property fmtid="{D5CDD505-2E9C-101B-9397-08002B2CF9AE}" pid="9" name="ContentTypeId">
    <vt:lpwstr>0x0101009EAAD2DDAF800748A3BF0BDFD740A4D2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